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  <w:bookmarkStart w:id="0" w:name="_GoBack"/>
      <w:bookmarkEnd w:id="0"/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6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4C1817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后台</w:t>
      </w:r>
      <w:r w:rsidR="004A3038" w:rsidRPr="006D3F56">
        <w:rPr>
          <w:rFonts w:hint="eastAsia"/>
          <w:sz w:val="52"/>
          <w:szCs w:val="52"/>
        </w:rPr>
        <w:t>使用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r w:rsidR="00D8504F">
            <w:rPr>
              <w:rFonts w:hint="eastAsia"/>
              <w:b/>
              <w:bCs/>
              <w:noProof/>
            </w:rPr>
            <w:t>未找到目录项。</w:t>
          </w:r>
          <w:r>
            <w:fldChar w:fldCharType="end"/>
          </w:r>
        </w:p>
        <w:p w:rsidR="00C74045" w:rsidRDefault="00D73473" w:rsidP="00C74045">
          <w:pPr>
            <w:rPr>
              <w:lang w:val="zh-CN"/>
            </w:rPr>
          </w:pPr>
        </w:p>
      </w:sdtContent>
    </w:sdt>
    <w:sectPr w:rsidR="00C74045" w:rsidSect="00B37871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73" w:rsidRDefault="00D73473" w:rsidP="00DB1261">
      <w:r>
        <w:separator/>
      </w:r>
    </w:p>
  </w:endnote>
  <w:endnote w:type="continuationSeparator" w:id="0">
    <w:p w:rsidR="00D73473" w:rsidRDefault="00D73473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90F083" wp14:editId="3A6788A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A347E" w:rsidRPr="003A347E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A347E" w:rsidRPr="003A347E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F2A8A4" wp14:editId="683C6E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73" w:rsidRDefault="00D73473" w:rsidP="00DB1261">
      <w:r>
        <w:separator/>
      </w:r>
    </w:p>
  </w:footnote>
  <w:footnote w:type="continuationSeparator" w:id="0">
    <w:p w:rsidR="00D73473" w:rsidRDefault="00D73473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9"/>
  </w:num>
  <w:num w:numId="5">
    <w:abstractNumId w:val="32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21"/>
  </w:num>
  <w:num w:numId="11">
    <w:abstractNumId w:val="0"/>
  </w:num>
  <w:num w:numId="12">
    <w:abstractNumId w:val="23"/>
  </w:num>
  <w:num w:numId="13">
    <w:abstractNumId w:val="33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27"/>
  </w:num>
  <w:num w:numId="22">
    <w:abstractNumId w:val="31"/>
  </w:num>
  <w:num w:numId="23">
    <w:abstractNumId w:val="25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3"/>
  </w:num>
  <w:num w:numId="29">
    <w:abstractNumId w:val="26"/>
  </w:num>
  <w:num w:numId="30">
    <w:abstractNumId w:val="22"/>
  </w:num>
  <w:num w:numId="31">
    <w:abstractNumId w:val="6"/>
  </w:num>
  <w:num w:numId="32">
    <w:abstractNumId w:val="15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EAA"/>
    <w:rsid w:val="00071684"/>
    <w:rsid w:val="00087E75"/>
    <w:rsid w:val="0009311B"/>
    <w:rsid w:val="00095530"/>
    <w:rsid w:val="00095ADE"/>
    <w:rsid w:val="000A0225"/>
    <w:rsid w:val="000A0B83"/>
    <w:rsid w:val="000A2008"/>
    <w:rsid w:val="000A389E"/>
    <w:rsid w:val="000A6BB3"/>
    <w:rsid w:val="000A6DD2"/>
    <w:rsid w:val="000B5CE3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EA9"/>
    <w:rsid w:val="00105CCB"/>
    <w:rsid w:val="00107C39"/>
    <w:rsid w:val="00110215"/>
    <w:rsid w:val="00121230"/>
    <w:rsid w:val="00121871"/>
    <w:rsid w:val="0013040C"/>
    <w:rsid w:val="00130AE0"/>
    <w:rsid w:val="00133399"/>
    <w:rsid w:val="00134441"/>
    <w:rsid w:val="00137119"/>
    <w:rsid w:val="00137AC4"/>
    <w:rsid w:val="00142D5F"/>
    <w:rsid w:val="001437F1"/>
    <w:rsid w:val="00147279"/>
    <w:rsid w:val="001562B1"/>
    <w:rsid w:val="00156596"/>
    <w:rsid w:val="00162B65"/>
    <w:rsid w:val="00162E8E"/>
    <w:rsid w:val="00165A4A"/>
    <w:rsid w:val="00173B90"/>
    <w:rsid w:val="001764E1"/>
    <w:rsid w:val="00182605"/>
    <w:rsid w:val="00184F85"/>
    <w:rsid w:val="00187DA5"/>
    <w:rsid w:val="00192211"/>
    <w:rsid w:val="0019262A"/>
    <w:rsid w:val="001A4487"/>
    <w:rsid w:val="001A4C48"/>
    <w:rsid w:val="001A5B87"/>
    <w:rsid w:val="001A65EA"/>
    <w:rsid w:val="001B2B49"/>
    <w:rsid w:val="001B377F"/>
    <w:rsid w:val="001C4C8E"/>
    <w:rsid w:val="001C6818"/>
    <w:rsid w:val="001D4BB7"/>
    <w:rsid w:val="001D4FF7"/>
    <w:rsid w:val="001D5E3E"/>
    <w:rsid w:val="001E32F8"/>
    <w:rsid w:val="001E599C"/>
    <w:rsid w:val="001F06C5"/>
    <w:rsid w:val="001F4D41"/>
    <w:rsid w:val="001F693C"/>
    <w:rsid w:val="002025C2"/>
    <w:rsid w:val="002046FE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BC2"/>
    <w:rsid w:val="0026554A"/>
    <w:rsid w:val="00270561"/>
    <w:rsid w:val="00274A61"/>
    <w:rsid w:val="002775F1"/>
    <w:rsid w:val="00277B80"/>
    <w:rsid w:val="002822E7"/>
    <w:rsid w:val="002879AB"/>
    <w:rsid w:val="002948CE"/>
    <w:rsid w:val="00296030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3050"/>
    <w:rsid w:val="002C76F4"/>
    <w:rsid w:val="002E2F3A"/>
    <w:rsid w:val="002E6D20"/>
    <w:rsid w:val="002F0FE4"/>
    <w:rsid w:val="002F2123"/>
    <w:rsid w:val="002F78B3"/>
    <w:rsid w:val="00310B90"/>
    <w:rsid w:val="00315707"/>
    <w:rsid w:val="003160A8"/>
    <w:rsid w:val="00316947"/>
    <w:rsid w:val="00316A7C"/>
    <w:rsid w:val="00321B76"/>
    <w:rsid w:val="00330E1B"/>
    <w:rsid w:val="00333F93"/>
    <w:rsid w:val="003420FC"/>
    <w:rsid w:val="00345168"/>
    <w:rsid w:val="00350060"/>
    <w:rsid w:val="00351BE4"/>
    <w:rsid w:val="00353440"/>
    <w:rsid w:val="00363E15"/>
    <w:rsid w:val="003667C0"/>
    <w:rsid w:val="00372ADB"/>
    <w:rsid w:val="003777DB"/>
    <w:rsid w:val="00380B26"/>
    <w:rsid w:val="00381EF9"/>
    <w:rsid w:val="00383656"/>
    <w:rsid w:val="0039273C"/>
    <w:rsid w:val="00393ABB"/>
    <w:rsid w:val="00395CF7"/>
    <w:rsid w:val="0039662B"/>
    <w:rsid w:val="003A078B"/>
    <w:rsid w:val="003A290B"/>
    <w:rsid w:val="003A347E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8A"/>
    <w:rsid w:val="003E3AEB"/>
    <w:rsid w:val="003E4303"/>
    <w:rsid w:val="003F287C"/>
    <w:rsid w:val="003F412D"/>
    <w:rsid w:val="003F523B"/>
    <w:rsid w:val="004104BE"/>
    <w:rsid w:val="00411D1E"/>
    <w:rsid w:val="00413A74"/>
    <w:rsid w:val="004150F1"/>
    <w:rsid w:val="00415AA3"/>
    <w:rsid w:val="00417E2B"/>
    <w:rsid w:val="0042036E"/>
    <w:rsid w:val="0042374A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C5B"/>
    <w:rsid w:val="00474FCB"/>
    <w:rsid w:val="00477025"/>
    <w:rsid w:val="00482991"/>
    <w:rsid w:val="00483FA7"/>
    <w:rsid w:val="004911F4"/>
    <w:rsid w:val="004A15DA"/>
    <w:rsid w:val="004A229F"/>
    <w:rsid w:val="004A3038"/>
    <w:rsid w:val="004A5BF3"/>
    <w:rsid w:val="004A799E"/>
    <w:rsid w:val="004B13D8"/>
    <w:rsid w:val="004B64AB"/>
    <w:rsid w:val="004C0B55"/>
    <w:rsid w:val="004C1817"/>
    <w:rsid w:val="004C2779"/>
    <w:rsid w:val="004D0F75"/>
    <w:rsid w:val="004F2672"/>
    <w:rsid w:val="00503E30"/>
    <w:rsid w:val="00506751"/>
    <w:rsid w:val="00511E87"/>
    <w:rsid w:val="00512BE3"/>
    <w:rsid w:val="0051607D"/>
    <w:rsid w:val="00520F1E"/>
    <w:rsid w:val="005259A2"/>
    <w:rsid w:val="00537510"/>
    <w:rsid w:val="005435FE"/>
    <w:rsid w:val="0054482B"/>
    <w:rsid w:val="0054536F"/>
    <w:rsid w:val="00546615"/>
    <w:rsid w:val="00552C3C"/>
    <w:rsid w:val="00557359"/>
    <w:rsid w:val="00563807"/>
    <w:rsid w:val="00566A38"/>
    <w:rsid w:val="00567CF6"/>
    <w:rsid w:val="00585A0D"/>
    <w:rsid w:val="00595633"/>
    <w:rsid w:val="005966AF"/>
    <w:rsid w:val="005969DB"/>
    <w:rsid w:val="005A10BD"/>
    <w:rsid w:val="005A1735"/>
    <w:rsid w:val="005A3B89"/>
    <w:rsid w:val="005A6E0B"/>
    <w:rsid w:val="005B1576"/>
    <w:rsid w:val="005B3A61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DB0"/>
    <w:rsid w:val="0061711B"/>
    <w:rsid w:val="0062499E"/>
    <w:rsid w:val="0062670B"/>
    <w:rsid w:val="00626C31"/>
    <w:rsid w:val="00630A74"/>
    <w:rsid w:val="00637B9F"/>
    <w:rsid w:val="00637BBA"/>
    <w:rsid w:val="00640A75"/>
    <w:rsid w:val="00642AA2"/>
    <w:rsid w:val="006506BB"/>
    <w:rsid w:val="00651CDF"/>
    <w:rsid w:val="006525F5"/>
    <w:rsid w:val="00662D01"/>
    <w:rsid w:val="00670051"/>
    <w:rsid w:val="006703FA"/>
    <w:rsid w:val="0068120E"/>
    <w:rsid w:val="00681DF1"/>
    <w:rsid w:val="006871D5"/>
    <w:rsid w:val="00687DA9"/>
    <w:rsid w:val="00696CA3"/>
    <w:rsid w:val="00696FDE"/>
    <w:rsid w:val="006A0D56"/>
    <w:rsid w:val="006A31E4"/>
    <w:rsid w:val="006A73E7"/>
    <w:rsid w:val="006B0D66"/>
    <w:rsid w:val="006B23A2"/>
    <w:rsid w:val="006B3ABF"/>
    <w:rsid w:val="006C319C"/>
    <w:rsid w:val="006D3F56"/>
    <w:rsid w:val="006E3766"/>
    <w:rsid w:val="006E506E"/>
    <w:rsid w:val="00706CE8"/>
    <w:rsid w:val="0071652F"/>
    <w:rsid w:val="00716A2D"/>
    <w:rsid w:val="007220DD"/>
    <w:rsid w:val="007313F5"/>
    <w:rsid w:val="0073178D"/>
    <w:rsid w:val="0073508F"/>
    <w:rsid w:val="00736DAC"/>
    <w:rsid w:val="00737B5C"/>
    <w:rsid w:val="007407FF"/>
    <w:rsid w:val="00740AC2"/>
    <w:rsid w:val="00743AE9"/>
    <w:rsid w:val="0074509C"/>
    <w:rsid w:val="00745469"/>
    <w:rsid w:val="0074653C"/>
    <w:rsid w:val="00746BF2"/>
    <w:rsid w:val="00746E92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753F"/>
    <w:rsid w:val="00791B58"/>
    <w:rsid w:val="00796121"/>
    <w:rsid w:val="007A2A80"/>
    <w:rsid w:val="007A3794"/>
    <w:rsid w:val="007A72F3"/>
    <w:rsid w:val="007A7E34"/>
    <w:rsid w:val="007B14F0"/>
    <w:rsid w:val="007B189D"/>
    <w:rsid w:val="007B1A02"/>
    <w:rsid w:val="007B6F31"/>
    <w:rsid w:val="007C27EA"/>
    <w:rsid w:val="007C3BD8"/>
    <w:rsid w:val="007C501E"/>
    <w:rsid w:val="007D11ED"/>
    <w:rsid w:val="007D78C6"/>
    <w:rsid w:val="007E1D42"/>
    <w:rsid w:val="007E2082"/>
    <w:rsid w:val="007F1B71"/>
    <w:rsid w:val="007F2EFD"/>
    <w:rsid w:val="007F3944"/>
    <w:rsid w:val="007F3E31"/>
    <w:rsid w:val="007F4503"/>
    <w:rsid w:val="0080187D"/>
    <w:rsid w:val="00804874"/>
    <w:rsid w:val="008063DA"/>
    <w:rsid w:val="00811C04"/>
    <w:rsid w:val="00813144"/>
    <w:rsid w:val="00816B2B"/>
    <w:rsid w:val="00816C9A"/>
    <w:rsid w:val="008245D9"/>
    <w:rsid w:val="008265AA"/>
    <w:rsid w:val="008342D2"/>
    <w:rsid w:val="008435D8"/>
    <w:rsid w:val="0084513B"/>
    <w:rsid w:val="00847306"/>
    <w:rsid w:val="00847514"/>
    <w:rsid w:val="00850EE6"/>
    <w:rsid w:val="0085702B"/>
    <w:rsid w:val="008611FA"/>
    <w:rsid w:val="00861E17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1DF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E1394"/>
    <w:rsid w:val="008E7485"/>
    <w:rsid w:val="008F0FAA"/>
    <w:rsid w:val="008F3D1C"/>
    <w:rsid w:val="008F5F95"/>
    <w:rsid w:val="0090324D"/>
    <w:rsid w:val="009121DB"/>
    <w:rsid w:val="0091241D"/>
    <w:rsid w:val="0091242F"/>
    <w:rsid w:val="009146FE"/>
    <w:rsid w:val="00917C0E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3B2E"/>
    <w:rsid w:val="009758E1"/>
    <w:rsid w:val="0097631D"/>
    <w:rsid w:val="0098479F"/>
    <w:rsid w:val="00984CF3"/>
    <w:rsid w:val="00993D63"/>
    <w:rsid w:val="0099456D"/>
    <w:rsid w:val="009A1C0C"/>
    <w:rsid w:val="009A208C"/>
    <w:rsid w:val="009A5706"/>
    <w:rsid w:val="009B0B44"/>
    <w:rsid w:val="009B20AE"/>
    <w:rsid w:val="009B6ACD"/>
    <w:rsid w:val="009B6D43"/>
    <w:rsid w:val="009C0A21"/>
    <w:rsid w:val="009C287A"/>
    <w:rsid w:val="009C4C79"/>
    <w:rsid w:val="009C61BB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A10107"/>
    <w:rsid w:val="00A16065"/>
    <w:rsid w:val="00A22BFC"/>
    <w:rsid w:val="00A24964"/>
    <w:rsid w:val="00A315B1"/>
    <w:rsid w:val="00A354CC"/>
    <w:rsid w:val="00A40BFB"/>
    <w:rsid w:val="00A4176A"/>
    <w:rsid w:val="00A41921"/>
    <w:rsid w:val="00A419C6"/>
    <w:rsid w:val="00A42415"/>
    <w:rsid w:val="00A50833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CCC"/>
    <w:rsid w:val="00AF1093"/>
    <w:rsid w:val="00AF5FBF"/>
    <w:rsid w:val="00B02EEE"/>
    <w:rsid w:val="00B036E1"/>
    <w:rsid w:val="00B117AF"/>
    <w:rsid w:val="00B12ACA"/>
    <w:rsid w:val="00B12D2D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64F8"/>
    <w:rsid w:val="00B511DE"/>
    <w:rsid w:val="00B52490"/>
    <w:rsid w:val="00B52AB4"/>
    <w:rsid w:val="00B5766A"/>
    <w:rsid w:val="00B67E43"/>
    <w:rsid w:val="00B776A3"/>
    <w:rsid w:val="00B77913"/>
    <w:rsid w:val="00B77FDD"/>
    <w:rsid w:val="00B860CF"/>
    <w:rsid w:val="00B902BC"/>
    <w:rsid w:val="00B93BFA"/>
    <w:rsid w:val="00B96460"/>
    <w:rsid w:val="00BA0010"/>
    <w:rsid w:val="00BA3D8B"/>
    <w:rsid w:val="00BB09D0"/>
    <w:rsid w:val="00BB46E8"/>
    <w:rsid w:val="00BB6E27"/>
    <w:rsid w:val="00BB7188"/>
    <w:rsid w:val="00BC0494"/>
    <w:rsid w:val="00BC4367"/>
    <w:rsid w:val="00BC5D68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905"/>
    <w:rsid w:val="00C04BF3"/>
    <w:rsid w:val="00C04F26"/>
    <w:rsid w:val="00C16DB7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2BE8"/>
    <w:rsid w:val="00CC4AE5"/>
    <w:rsid w:val="00CC5FD8"/>
    <w:rsid w:val="00CC75CA"/>
    <w:rsid w:val="00CD0908"/>
    <w:rsid w:val="00CD09FE"/>
    <w:rsid w:val="00CD350A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6856"/>
    <w:rsid w:val="00D30C7B"/>
    <w:rsid w:val="00D3140A"/>
    <w:rsid w:val="00D32954"/>
    <w:rsid w:val="00D36F1D"/>
    <w:rsid w:val="00D4318E"/>
    <w:rsid w:val="00D44A5C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5A9E"/>
    <w:rsid w:val="00D65BFB"/>
    <w:rsid w:val="00D73473"/>
    <w:rsid w:val="00D75D11"/>
    <w:rsid w:val="00D82B9E"/>
    <w:rsid w:val="00D831BF"/>
    <w:rsid w:val="00D8504F"/>
    <w:rsid w:val="00D96F0D"/>
    <w:rsid w:val="00DA0138"/>
    <w:rsid w:val="00DA1866"/>
    <w:rsid w:val="00DA18D9"/>
    <w:rsid w:val="00DA6140"/>
    <w:rsid w:val="00DA69EC"/>
    <w:rsid w:val="00DB1261"/>
    <w:rsid w:val="00DB23B9"/>
    <w:rsid w:val="00DB3CD0"/>
    <w:rsid w:val="00DB4097"/>
    <w:rsid w:val="00DC143F"/>
    <w:rsid w:val="00DC30CA"/>
    <w:rsid w:val="00DC3B29"/>
    <w:rsid w:val="00DC77DA"/>
    <w:rsid w:val="00DD319C"/>
    <w:rsid w:val="00DD4CC0"/>
    <w:rsid w:val="00DD7668"/>
    <w:rsid w:val="00DD7DF9"/>
    <w:rsid w:val="00DE4475"/>
    <w:rsid w:val="00DF0AEB"/>
    <w:rsid w:val="00DF2ED9"/>
    <w:rsid w:val="00DF30F2"/>
    <w:rsid w:val="00DF5A7C"/>
    <w:rsid w:val="00E03BCF"/>
    <w:rsid w:val="00E0449B"/>
    <w:rsid w:val="00E0515B"/>
    <w:rsid w:val="00E1229D"/>
    <w:rsid w:val="00E2200A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31B4"/>
    <w:rsid w:val="00E66D2A"/>
    <w:rsid w:val="00E67ACD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7B67"/>
    <w:rsid w:val="00F17C59"/>
    <w:rsid w:val="00F24820"/>
    <w:rsid w:val="00F259F5"/>
    <w:rsid w:val="00F26025"/>
    <w:rsid w:val="00F31ED3"/>
    <w:rsid w:val="00F3603A"/>
    <w:rsid w:val="00F36C64"/>
    <w:rsid w:val="00F44B60"/>
    <w:rsid w:val="00F5237F"/>
    <w:rsid w:val="00F5417F"/>
    <w:rsid w:val="00F5435C"/>
    <w:rsid w:val="00F5536C"/>
    <w:rsid w:val="00F565B5"/>
    <w:rsid w:val="00F65198"/>
    <w:rsid w:val="00F72657"/>
    <w:rsid w:val="00F74807"/>
    <w:rsid w:val="00F75F12"/>
    <w:rsid w:val="00F80673"/>
    <w:rsid w:val="00F80FEF"/>
    <w:rsid w:val="00F82B76"/>
    <w:rsid w:val="00F8576E"/>
    <w:rsid w:val="00F90309"/>
    <w:rsid w:val="00F92F85"/>
    <w:rsid w:val="00F93145"/>
    <w:rsid w:val="00FA3402"/>
    <w:rsid w:val="00FA411C"/>
    <w:rsid w:val="00FB30DA"/>
    <w:rsid w:val="00FB512C"/>
    <w:rsid w:val="00FB6B36"/>
    <w:rsid w:val="00FB7490"/>
    <w:rsid w:val="00FC3448"/>
    <w:rsid w:val="00FC5B87"/>
    <w:rsid w:val="00FD6355"/>
    <w:rsid w:val="00FD7329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118F-A446-4827-8126-667F50E9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xiangdong zhang</cp:lastModifiedBy>
  <cp:revision>773</cp:revision>
  <dcterms:created xsi:type="dcterms:W3CDTF">2015-09-03T05:58:00Z</dcterms:created>
  <dcterms:modified xsi:type="dcterms:W3CDTF">2016-05-10T14:10:00Z</dcterms:modified>
</cp:coreProperties>
</file>